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A02B" w14:textId="77777777" w:rsidR="003B1F0A" w:rsidRPr="008A296D" w:rsidRDefault="00A53D62" w:rsidP="00FE7023">
      <w:pPr>
        <w:pStyle w:val="Title"/>
        <w:ind w:left="113"/>
        <w:rPr>
          <w:lang w:val="fr-LU"/>
        </w:rPr>
      </w:pPr>
      <w:r w:rsidRPr="008A296D">
        <w:rPr>
          <w:noProof/>
          <w:lang w:val="fr-LU" w:eastAsia="en-GB"/>
        </w:rPr>
        <w:drawing>
          <wp:anchor distT="0" distB="0" distL="114300" distR="114300" simplePos="0" relativeHeight="251660288" behindDoc="1" locked="0" layoutInCell="1" allowOverlap="1" wp14:anchorId="20DAF319" wp14:editId="0AACC327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67" w:rsidRPr="00FE7023">
        <w:rPr>
          <w:color w:val="007198" w:themeColor="text1"/>
          <w:lang w:val="fr-LU"/>
        </w:rPr>
        <w:t>Liste des membres de l’organe de direction</w:t>
      </w:r>
    </w:p>
    <w:p w14:paraId="74CE4073" w14:textId="77777777" w:rsidR="003201A9" w:rsidRPr="008A296D" w:rsidRDefault="003201A9" w:rsidP="008A296D">
      <w:pPr>
        <w:jc w:val="left"/>
        <w:rPr>
          <w:lang w:val="fr-LU"/>
        </w:rPr>
      </w:pPr>
    </w:p>
    <w:p w14:paraId="278B69C6" w14:textId="77777777" w:rsidR="007F0167" w:rsidRPr="008A296D" w:rsidRDefault="007F0167" w:rsidP="005A66EE">
      <w:pPr>
        <w:rPr>
          <w:lang w:val="fr-LU"/>
        </w:rPr>
      </w:pPr>
    </w:p>
    <w:tbl>
      <w:tblPr>
        <w:tblStyle w:val="TableGrid"/>
        <w:tblW w:w="4081" w:type="dxa"/>
        <w:tblInd w:w="5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1694"/>
      </w:tblGrid>
      <w:tr w:rsidR="007F0167" w:rsidRPr="008A296D" w14:paraId="67339E3A" w14:textId="77777777" w:rsidTr="008A296D">
        <w:tc>
          <w:tcPr>
            <w:tcW w:w="2387" w:type="dxa"/>
          </w:tcPr>
          <w:p w14:paraId="2A659D49" w14:textId="77777777" w:rsidR="007F0167" w:rsidRPr="008A296D" w:rsidRDefault="007F0167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Numéro de référence :</w:t>
            </w:r>
          </w:p>
        </w:tc>
        <w:sdt>
          <w:sdtPr>
            <w:rPr>
              <w:rFonts w:cs="Arial"/>
              <w:szCs w:val="18"/>
              <w:lang w:val="fr-LU"/>
            </w:rPr>
            <w:id w:val="1054663401"/>
            <w:placeholder>
              <w:docPart w:val="BE268923FE184C63BCAFC104994F3C73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174FB085" w14:textId="77777777" w:rsidR="007F0167" w:rsidRPr="008A296D" w:rsidRDefault="007F0167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rFonts w:cs="Arial"/>
                    <w:szCs w:val="18"/>
                    <w:lang w:val="fr-LU"/>
                  </w:rPr>
                  <w:t>insérer texte</w:t>
                </w:r>
              </w:p>
            </w:tc>
          </w:sdtContent>
        </w:sdt>
      </w:tr>
      <w:tr w:rsidR="007F0167" w:rsidRPr="008A296D" w14:paraId="75E2AE39" w14:textId="77777777" w:rsidTr="008A296D">
        <w:tc>
          <w:tcPr>
            <w:tcW w:w="2387" w:type="dxa"/>
          </w:tcPr>
          <w:p w14:paraId="424A14F3" w14:textId="77777777" w:rsidR="007F0167" w:rsidRPr="008A296D" w:rsidRDefault="007F0167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Date :</w:t>
            </w:r>
          </w:p>
        </w:tc>
        <w:sdt>
          <w:sdtPr>
            <w:rPr>
              <w:rFonts w:cs="Arial"/>
              <w:szCs w:val="18"/>
              <w:lang w:val="fr-LU"/>
            </w:rPr>
            <w:id w:val="-2114580535"/>
            <w:placeholder>
              <w:docPart w:val="2D362ADD88634D07AC38BA453CC59A8E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2F128E1D" w14:textId="77777777" w:rsidR="007F0167" w:rsidRPr="008A296D" w:rsidRDefault="007F0167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</w:tbl>
    <w:p w14:paraId="1442A9AF" w14:textId="77777777" w:rsidR="007F0167" w:rsidRDefault="007F0167" w:rsidP="005A66EE">
      <w:pPr>
        <w:rPr>
          <w:lang w:val="fr-LU"/>
        </w:rPr>
      </w:pPr>
    </w:p>
    <w:p w14:paraId="5C74647B" w14:textId="77777777" w:rsidR="00FE7023" w:rsidRPr="008A296D" w:rsidRDefault="00FE7023" w:rsidP="005A66EE">
      <w:pPr>
        <w:rPr>
          <w:lang w:val="fr-LU"/>
        </w:rPr>
      </w:pP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2410"/>
        <w:gridCol w:w="7403"/>
      </w:tblGrid>
      <w:tr w:rsidR="008A296D" w:rsidRPr="008A296D" w14:paraId="3E19532F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FAE94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DE :</w:t>
            </w:r>
          </w:p>
        </w:tc>
      </w:tr>
      <w:tr w:rsidR="008A296D" w:rsidRPr="008A296D" w14:paraId="73AE2C10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90FCF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Nom du demandeur :</w:t>
            </w:r>
          </w:p>
        </w:tc>
        <w:sdt>
          <w:sdtPr>
            <w:rPr>
              <w:rFonts w:cs="Arial"/>
              <w:szCs w:val="18"/>
              <w:lang w:val="fr-LU"/>
            </w:rPr>
            <w:id w:val="-1860272860"/>
            <w:placeholder>
              <w:docPart w:val="B058086F4CDD439B866B7B3AE79A8A12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005AF4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0A3BCBFF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D5174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dresse :</w:t>
            </w:r>
          </w:p>
        </w:tc>
        <w:sdt>
          <w:sdtPr>
            <w:rPr>
              <w:rFonts w:cs="Arial"/>
              <w:szCs w:val="18"/>
              <w:lang w:val="fr-LU"/>
            </w:rPr>
            <w:id w:val="-151297185"/>
            <w:placeholder>
              <w:docPart w:val="034F9C996EA34164B8812935FF2E4F9C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AC1DA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3108ED95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DBC98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8A296D" w:rsidRPr="009B764B" w14:paraId="19F8A5E3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4937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(Coordonnées de la personne de contact désignée)</w:t>
            </w:r>
          </w:p>
        </w:tc>
      </w:tr>
      <w:tr w:rsidR="008A296D" w:rsidRPr="008A296D" w14:paraId="3AB44463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0C64F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Nom :</w:t>
            </w:r>
          </w:p>
        </w:tc>
        <w:sdt>
          <w:sdtPr>
            <w:rPr>
              <w:rFonts w:cs="Arial"/>
              <w:szCs w:val="18"/>
              <w:lang w:val="fr-LU"/>
            </w:rPr>
            <w:id w:val="1601994311"/>
            <w:placeholder>
              <w:docPart w:val="B5E3B13D6DEF486999BEDC73ECF162C7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C4C486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rFonts w:cs="Arial"/>
                    <w:szCs w:val="18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274CD5BE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05F9C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Tél. :</w:t>
            </w:r>
          </w:p>
        </w:tc>
        <w:sdt>
          <w:sdtPr>
            <w:rPr>
              <w:rFonts w:cs="Arial"/>
              <w:szCs w:val="18"/>
              <w:lang w:val="fr-LU"/>
            </w:rPr>
            <w:id w:val="135004871"/>
            <w:placeholder>
              <w:docPart w:val="00CF9E1733FB4E15838EDC5590C39858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0AEBF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rFonts w:cs="Arial"/>
                    <w:szCs w:val="18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35DF69D9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09358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dresse électronique :</w:t>
            </w:r>
          </w:p>
        </w:tc>
        <w:sdt>
          <w:sdtPr>
            <w:rPr>
              <w:rFonts w:cs="Arial"/>
              <w:szCs w:val="18"/>
              <w:lang w:val="fr-LU"/>
            </w:rPr>
            <w:id w:val="1973546654"/>
            <w:placeholder>
              <w:docPart w:val="5A8FDE797970423F9406EE947409071C"/>
            </w:placeholder>
            <w:showingPlcHdr/>
          </w:sdtPr>
          <w:sdtEndPr/>
          <w:sdtContent>
            <w:tc>
              <w:tcPr>
                <w:tcW w:w="7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16F16" w14:textId="77777777" w:rsidR="008A296D" w:rsidRPr="008A296D" w:rsidRDefault="008A296D" w:rsidP="002546D5">
                <w:pPr>
                  <w:spacing w:line="260" w:lineRule="atLeast"/>
                  <w:rPr>
                    <w:rFonts w:cs="Arial"/>
                    <w:szCs w:val="18"/>
                    <w:lang w:val="fr-LU"/>
                  </w:rPr>
                </w:pPr>
                <w:r w:rsidRPr="008A296D">
                  <w:rPr>
                    <w:rStyle w:val="PlaceholderText"/>
                    <w:rFonts w:cs="Arial"/>
                    <w:szCs w:val="18"/>
                    <w:lang w:val="fr-LU"/>
                  </w:rPr>
                  <w:t>insérer texte</w:t>
                </w:r>
              </w:p>
            </w:tc>
          </w:sdtContent>
        </w:sdt>
      </w:tr>
      <w:tr w:rsidR="008A296D" w:rsidRPr="008A296D" w14:paraId="4767F2FB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6EEA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8A296D" w:rsidRPr="008A296D" w14:paraId="54DB65CB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15734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À :</w:t>
            </w:r>
          </w:p>
        </w:tc>
      </w:tr>
      <w:tr w:rsidR="008A296D" w:rsidRPr="009B764B" w14:paraId="0D16234D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CF8FB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utorité compétent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14:paraId="5B48A606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Commission de Surveillance du Secteur Financier</w:t>
            </w:r>
          </w:p>
        </w:tc>
      </w:tr>
      <w:tr w:rsidR="008A296D" w:rsidRPr="008A296D" w14:paraId="45576349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502C3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dress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14:paraId="4957B8BF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L-2991 Luxembourg</w:t>
            </w:r>
          </w:p>
        </w:tc>
      </w:tr>
      <w:tr w:rsidR="008A296D" w:rsidRPr="008A296D" w14:paraId="4AEAD510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8B093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</w:p>
        </w:tc>
      </w:tr>
      <w:tr w:rsidR="008A296D" w:rsidRPr="009B764B" w14:paraId="4FF6B4FA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A29A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(Coordonnées du point de contact désigné, le cas échéant)</w:t>
            </w:r>
          </w:p>
        </w:tc>
      </w:tr>
      <w:tr w:rsidR="008A296D" w:rsidRPr="008A296D" w14:paraId="0CEC87A3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9BC27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Adress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3FC23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L-2991 Luxembourg</w:t>
            </w:r>
          </w:p>
        </w:tc>
      </w:tr>
      <w:tr w:rsidR="008A296D" w:rsidRPr="008A296D" w14:paraId="4754741B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C1F2D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Tél.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EC91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szCs w:val="18"/>
                <w:lang w:val="fr-LU"/>
              </w:rPr>
              <w:t>(+352) 26 25 1 - 2483</w:t>
            </w:r>
          </w:p>
        </w:tc>
      </w:tr>
      <w:tr w:rsidR="008A296D" w:rsidRPr="008A296D" w14:paraId="21AB9247" w14:textId="77777777" w:rsidTr="008A296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70C59" w14:textId="77777777" w:rsidR="008A296D" w:rsidRPr="008A296D" w:rsidRDefault="008A296D" w:rsidP="002546D5">
            <w:pPr>
              <w:spacing w:line="260" w:lineRule="atLeast"/>
              <w:rPr>
                <w:rFonts w:cs="Arial"/>
                <w:szCs w:val="18"/>
                <w:lang w:val="fr-LU"/>
              </w:rPr>
            </w:pPr>
            <w:r w:rsidRPr="008A296D">
              <w:rPr>
                <w:rFonts w:cs="Arial"/>
                <w:color w:val="000000"/>
                <w:szCs w:val="18"/>
                <w:lang w:val="fr-LU"/>
              </w:rPr>
              <w:t>Adresse électronique :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7252" w14:textId="77777777" w:rsidR="008A296D" w:rsidRPr="008A296D" w:rsidRDefault="00AD6FA4" w:rsidP="002546D5">
            <w:pPr>
              <w:rPr>
                <w:rFonts w:cs="Arial"/>
                <w:szCs w:val="18"/>
                <w:lang w:val="fr-LU"/>
              </w:rPr>
            </w:pPr>
            <w:hyperlink r:id="rId9" w:history="1">
              <w:r w:rsidR="008A296D" w:rsidRPr="008A296D">
                <w:rPr>
                  <w:rStyle w:val="Hyperlink"/>
                  <w:rFonts w:cs="Arial"/>
                  <w:szCs w:val="18"/>
                  <w:lang w:val="fr-LU"/>
                </w:rPr>
                <w:t>investmentfirms_license@cssf.lu</w:t>
              </w:r>
            </w:hyperlink>
          </w:p>
        </w:tc>
      </w:tr>
      <w:tr w:rsidR="008A296D" w:rsidRPr="008A296D" w14:paraId="72434281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76324" w14:textId="77777777" w:rsidR="008A296D" w:rsidRPr="008A296D" w:rsidRDefault="008A296D" w:rsidP="002546D5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296D" w:rsidRPr="009B764B" w14:paraId="326842FF" w14:textId="77777777" w:rsidTr="008A296D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B3452" w14:textId="77777777" w:rsidR="008A296D" w:rsidRPr="0048178F" w:rsidRDefault="008A296D" w:rsidP="0048178F">
            <w:pPr>
              <w:pStyle w:val="Normal2"/>
              <w:spacing w:before="0" w:beforeAutospacing="0" w:after="120" w:afterAutospacing="0" w:line="312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8178F">
              <w:rPr>
                <w:rFonts w:asciiTheme="minorHAnsi" w:hAnsiTheme="minorHAnsi" w:cs="Arial"/>
                <w:color w:val="000000"/>
                <w:sz w:val="18"/>
                <w:szCs w:val="18"/>
              </w:rPr>
              <w:t>Madame/Monsieur,</w:t>
            </w:r>
          </w:p>
          <w:p w14:paraId="5AF2DF2A" w14:textId="77777777" w:rsidR="008A296D" w:rsidRPr="008A296D" w:rsidRDefault="008A296D" w:rsidP="0048178F">
            <w:pPr>
              <w:pStyle w:val="Normal2"/>
              <w:spacing w:before="0" w:beforeAutospacing="0" w:after="120" w:afterAutospacing="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78F">
              <w:rPr>
                <w:rFonts w:asciiTheme="minorHAnsi" w:hAnsiTheme="minorHAnsi" w:cs="Arial"/>
                <w:color w:val="000000"/>
                <w:sz w:val="18"/>
                <w:szCs w:val="18"/>
              </w:rPr>
              <w:t>Conformément à l’article 2 du règlement d’exécution (UE) 2017/1945 de la Commission du 19 juin 2017 définissant des normes techniques d’exécution concernant les formulaires, modèles et procédures normalisés pour la notification ou la fourniture d’informations visées à l’article 7, paragraphe 5, de la directive 2014/65/UE en vue d’assurer des conditions uniformes d’application de l’article 9, paragraphe 5, de ladite directive, nous vous prions de bien vouloir trouver ci-joint la notification requise.</w:t>
            </w:r>
          </w:p>
        </w:tc>
      </w:tr>
    </w:tbl>
    <w:p w14:paraId="64DF0A53" w14:textId="77777777" w:rsidR="008A296D" w:rsidRPr="008A296D" w:rsidRDefault="008A296D" w:rsidP="005A66EE">
      <w:pPr>
        <w:rPr>
          <w:lang w:val="fr-LU"/>
        </w:rPr>
      </w:pPr>
    </w:p>
    <w:p w14:paraId="5B9BFC40" w14:textId="77777777" w:rsidR="008A296D" w:rsidRPr="008A296D" w:rsidRDefault="008A296D" w:rsidP="005A66EE">
      <w:pPr>
        <w:rPr>
          <w:lang w:val="fr-LU"/>
        </w:rPr>
      </w:pPr>
    </w:p>
    <w:p w14:paraId="0A2904E3" w14:textId="77777777" w:rsidR="008A296D" w:rsidRPr="008A296D" w:rsidRDefault="008A296D" w:rsidP="00FE7023">
      <w:pPr>
        <w:keepNext/>
        <w:tabs>
          <w:tab w:val="left" w:pos="284"/>
        </w:tabs>
        <w:spacing w:before="120"/>
        <w:rPr>
          <w:lang w:val="fr-LU"/>
        </w:rPr>
      </w:pPr>
      <w:r w:rsidRPr="008A296D">
        <w:rPr>
          <w:lang w:val="fr-LU"/>
        </w:rPr>
        <w:lastRenderedPageBreak/>
        <w:t xml:space="preserve">— </w:t>
      </w:r>
      <w:r w:rsidRPr="008A296D">
        <w:rPr>
          <w:lang w:val="fr-LU"/>
        </w:rPr>
        <w:tab/>
        <w:t>Personne chargée de la préparation de la demande :</w:t>
      </w:r>
    </w:p>
    <w:p w14:paraId="62AD1F93" w14:textId="77777777" w:rsidR="008A296D" w:rsidRDefault="008A296D" w:rsidP="00FE7023">
      <w:pPr>
        <w:keepNext/>
        <w:spacing w:before="120"/>
        <w:rPr>
          <w:rFonts w:cs="Arial"/>
          <w:szCs w:val="18"/>
          <w:lang w:val="fr-FR"/>
        </w:rPr>
      </w:pPr>
      <w:r w:rsidRPr="008A296D">
        <w:rPr>
          <w:rFonts w:cs="Arial"/>
          <w:color w:val="000000"/>
          <w:szCs w:val="18"/>
          <w:lang w:val="fr-LU"/>
        </w:rPr>
        <w:t>Nom :</w:t>
      </w:r>
      <w:r w:rsidRPr="008A296D">
        <w:rPr>
          <w:rFonts w:cs="Arial"/>
          <w:szCs w:val="18"/>
          <w:lang w:val="fr-LU"/>
        </w:rPr>
        <w:t xml:space="preserve"> </w:t>
      </w:r>
      <w:sdt>
        <w:sdtPr>
          <w:rPr>
            <w:rFonts w:cs="Arial"/>
            <w:szCs w:val="18"/>
            <w:lang w:val="fr-FR"/>
          </w:rPr>
          <w:id w:val="-1741473660"/>
          <w:placeholder>
            <w:docPart w:val="38584574161D4497A2B82772B8767126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26A14390" w14:textId="77777777" w:rsidR="008A296D" w:rsidRPr="008A296D" w:rsidRDefault="008A296D" w:rsidP="00FE7023">
      <w:pPr>
        <w:keepNext/>
        <w:spacing w:before="120"/>
        <w:rPr>
          <w:lang w:val="fr-LU"/>
        </w:rPr>
      </w:pPr>
      <w:r w:rsidRPr="008A296D">
        <w:rPr>
          <w:rFonts w:cs="Arial"/>
          <w:szCs w:val="18"/>
          <w:lang w:val="fr-LU"/>
        </w:rPr>
        <w:t>Statut/fonction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-1818261093"/>
          <w:placeholder>
            <w:docPart w:val="AAF84FEE316D439FA7EFC7EBA0A6036A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13A9BA24" w14:textId="77777777" w:rsidR="008A296D" w:rsidRPr="008A296D" w:rsidRDefault="008A296D" w:rsidP="00FE7023">
      <w:pPr>
        <w:keepNext/>
        <w:spacing w:before="120"/>
        <w:rPr>
          <w:lang w:val="fr-LU"/>
        </w:rPr>
      </w:pPr>
      <w:r w:rsidRPr="008A296D">
        <w:rPr>
          <w:rFonts w:cs="Arial"/>
          <w:szCs w:val="18"/>
          <w:lang w:val="fr-LU"/>
        </w:rPr>
        <w:t>Tél.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944884432"/>
          <w:placeholder>
            <w:docPart w:val="FEBD293EE52B447EA2122E0880FDF164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7156ADD9" w14:textId="77777777" w:rsidR="008A296D" w:rsidRPr="008A296D" w:rsidRDefault="008A296D" w:rsidP="00FE7023">
      <w:pPr>
        <w:keepNext/>
        <w:spacing w:before="120"/>
        <w:rPr>
          <w:lang w:val="fr-LU"/>
        </w:rPr>
      </w:pPr>
      <w:r w:rsidRPr="008A296D">
        <w:rPr>
          <w:rFonts w:cs="Arial"/>
          <w:szCs w:val="18"/>
          <w:lang w:val="fr-LU"/>
        </w:rPr>
        <w:t>Télécopie (le cas échéant)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-338999406"/>
          <w:placeholder>
            <w:docPart w:val="3E2B4C4AB945451DA1AE064981796405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25585592" w14:textId="77777777" w:rsidR="008A296D" w:rsidRDefault="008A296D" w:rsidP="00FE7023">
      <w:pPr>
        <w:spacing w:before="120"/>
        <w:rPr>
          <w:rFonts w:cs="Arial"/>
          <w:szCs w:val="18"/>
          <w:lang w:val="fr-FR"/>
        </w:rPr>
      </w:pPr>
      <w:r w:rsidRPr="008A296D">
        <w:rPr>
          <w:rFonts w:cs="Arial"/>
          <w:szCs w:val="18"/>
          <w:lang w:val="fr-LU"/>
        </w:rPr>
        <w:t>Adresse électronique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544717510"/>
          <w:placeholder>
            <w:docPart w:val="7C2FA48B58844477A3D89CF9D640B87E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48D77FB4" w14:textId="77777777" w:rsidR="008A296D" w:rsidRDefault="008A296D" w:rsidP="00FE7023">
      <w:pPr>
        <w:spacing w:before="120"/>
        <w:rPr>
          <w:rFonts w:cs="Arial"/>
          <w:b/>
          <w:szCs w:val="18"/>
          <w:lang w:val="fr-FR"/>
        </w:rPr>
      </w:pPr>
    </w:p>
    <w:p w14:paraId="0E4B090A" w14:textId="77777777" w:rsidR="008A296D" w:rsidRPr="008A296D" w:rsidRDefault="008A296D" w:rsidP="00FE7023">
      <w:pPr>
        <w:keepNext/>
        <w:spacing w:before="120"/>
        <w:rPr>
          <w:lang w:val="fr-LU"/>
        </w:rPr>
      </w:pPr>
      <w:r w:rsidRPr="008A296D">
        <w:rPr>
          <w:rFonts w:cs="Arial"/>
          <w:szCs w:val="18"/>
          <w:lang w:val="fr-LU"/>
        </w:rPr>
        <w:t>Date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317927448"/>
          <w:placeholder>
            <w:docPart w:val="D0B5CBC5F48E441FB3FC35C2863D5B17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6FA686A4" w14:textId="77777777" w:rsidR="008A296D" w:rsidRDefault="008A296D" w:rsidP="00FE7023">
      <w:pPr>
        <w:spacing w:before="120"/>
        <w:rPr>
          <w:rFonts w:cs="Arial"/>
          <w:szCs w:val="18"/>
          <w:lang w:val="fr-FR"/>
        </w:rPr>
      </w:pPr>
      <w:r w:rsidRPr="008A296D">
        <w:rPr>
          <w:rFonts w:cs="Arial"/>
          <w:szCs w:val="18"/>
          <w:lang w:val="fr-LU"/>
        </w:rPr>
        <w:t>Signature :</w:t>
      </w:r>
      <w:r w:rsidRPr="00B21A2D">
        <w:rPr>
          <w:rFonts w:cs="Arial"/>
          <w:szCs w:val="18"/>
          <w:lang w:val="fr-FR"/>
        </w:rPr>
        <w:t xml:space="preserve"> </w:t>
      </w:r>
      <w:sdt>
        <w:sdtPr>
          <w:rPr>
            <w:rFonts w:cs="Arial"/>
            <w:szCs w:val="18"/>
            <w:lang w:val="fr-FR"/>
          </w:rPr>
          <w:id w:val="1433096936"/>
          <w:placeholder>
            <w:docPart w:val="B5891EC5376B4815A21A83E35954B14B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628842C1" w14:textId="77777777" w:rsidR="008A296D" w:rsidRDefault="008A296D" w:rsidP="00FE7023">
      <w:pPr>
        <w:spacing w:before="120"/>
        <w:rPr>
          <w:rFonts w:cs="Arial"/>
          <w:b/>
          <w:szCs w:val="18"/>
          <w:lang w:val="fr-FR"/>
        </w:rPr>
      </w:pPr>
    </w:p>
    <w:p w14:paraId="2075C5A6" w14:textId="77777777" w:rsidR="008A296D" w:rsidRDefault="008A296D" w:rsidP="00FE7023">
      <w:pPr>
        <w:spacing w:before="120"/>
        <w:rPr>
          <w:rFonts w:cs="Arial"/>
          <w:b/>
          <w:color w:val="7FA9AE" w:themeColor="background1"/>
          <w:szCs w:val="18"/>
          <w:lang w:val="fr-FR"/>
        </w:rPr>
      </w:pPr>
      <w:r w:rsidRPr="00FE7023">
        <w:rPr>
          <w:rFonts w:cs="Arial"/>
          <w:b/>
          <w:color w:val="7FA9AE" w:themeColor="background1"/>
          <w:szCs w:val="18"/>
          <w:lang w:val="fr-FR"/>
        </w:rPr>
        <w:t>Liste des membres de l’organe de direction</w:t>
      </w:r>
    </w:p>
    <w:p w14:paraId="612C3B7B" w14:textId="77777777" w:rsidR="00FE7023" w:rsidRPr="00FE7023" w:rsidRDefault="00FE7023" w:rsidP="00FE7023">
      <w:pPr>
        <w:spacing w:before="120"/>
        <w:rPr>
          <w:rFonts w:cs="Arial"/>
          <w:b/>
          <w:szCs w:val="18"/>
          <w:lang w:val="fr-FR"/>
        </w:rPr>
      </w:pPr>
    </w:p>
    <w:p w14:paraId="78F2D724" w14:textId="77777777" w:rsidR="008A296D" w:rsidRPr="00FE7023" w:rsidRDefault="008A296D" w:rsidP="00FE7023">
      <w:pPr>
        <w:spacing w:before="120"/>
        <w:rPr>
          <w:rFonts w:cs="Arial"/>
          <w:b/>
          <w:color w:val="B6ADA5" w:themeColor="background2"/>
          <w:szCs w:val="18"/>
          <w:lang w:val="fr-LU"/>
        </w:rPr>
      </w:pPr>
      <w:r w:rsidRPr="00FE7023">
        <w:rPr>
          <w:rFonts w:cs="Arial"/>
          <w:b/>
          <w:color w:val="B6ADA5" w:themeColor="background2"/>
          <w:szCs w:val="18"/>
          <w:lang w:val="fr-LU"/>
        </w:rPr>
        <w:t>Membre 1 :</w:t>
      </w:r>
    </w:p>
    <w:p w14:paraId="17346AC7" w14:textId="77777777" w:rsidR="008A296D" w:rsidRPr="008A296D" w:rsidRDefault="008A296D" w:rsidP="00FE7023">
      <w:pPr>
        <w:spacing w:before="120"/>
        <w:rPr>
          <w:rFonts w:cs="Arial"/>
          <w:b/>
          <w:szCs w:val="18"/>
          <w:lang w:val="fr-LU"/>
        </w:rPr>
      </w:pPr>
      <w:r w:rsidRPr="008A296D">
        <w:rPr>
          <w:rFonts w:cs="Arial"/>
          <w:color w:val="000000"/>
          <w:szCs w:val="18"/>
          <w:lang w:val="fr-LU"/>
        </w:rPr>
        <w:t xml:space="preserve">Nom : </w:t>
      </w:r>
      <w:sdt>
        <w:sdtPr>
          <w:rPr>
            <w:rFonts w:cs="Arial"/>
            <w:szCs w:val="18"/>
            <w:lang w:val="fr-FR"/>
          </w:rPr>
          <w:id w:val="-57635851"/>
          <w:placeholder>
            <w:docPart w:val="89FDB0C6C00F440F8ABF78E8BF49E82C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50F120F2" w14:textId="77777777" w:rsidR="008A296D" w:rsidRPr="008A296D" w:rsidRDefault="008A296D" w:rsidP="00FE7023">
      <w:pPr>
        <w:spacing w:before="120"/>
        <w:rPr>
          <w:rFonts w:cs="Arial"/>
          <w:b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Coordonnées (téléphone, adresse électronique, adresse) : </w:t>
      </w:r>
      <w:sdt>
        <w:sdtPr>
          <w:rPr>
            <w:rFonts w:cs="Arial"/>
            <w:szCs w:val="18"/>
            <w:lang w:val="fr-FR"/>
          </w:rPr>
          <w:id w:val="1453136845"/>
          <w:placeholder>
            <w:docPart w:val="EF744B4C3CFB45EBB0BDC14826DFD034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4D89B6C9" w14:textId="77777777" w:rsidR="008A296D" w:rsidRPr="008A296D" w:rsidRDefault="008A296D" w:rsidP="00FE7023">
      <w:pPr>
        <w:spacing w:before="120"/>
        <w:rPr>
          <w:rFonts w:cs="Arial"/>
          <w:b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Fonction : </w:t>
      </w:r>
      <w:sdt>
        <w:sdtPr>
          <w:rPr>
            <w:rFonts w:cs="Arial"/>
            <w:szCs w:val="18"/>
            <w:lang w:val="fr-FR"/>
          </w:rPr>
          <w:id w:val="-2062468287"/>
          <w:placeholder>
            <w:docPart w:val="5EACF13593EA454A8CC0E1D779208539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373612D0" w14:textId="77777777" w:rsidR="008A296D" w:rsidRPr="008A296D" w:rsidRDefault="008A296D" w:rsidP="00FE7023">
      <w:pPr>
        <w:spacing w:before="120"/>
        <w:rPr>
          <w:rFonts w:cs="Arial"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Expérience professionnelle et autre expérience utile : </w:t>
      </w:r>
      <w:sdt>
        <w:sdtPr>
          <w:rPr>
            <w:rFonts w:cs="Arial"/>
            <w:szCs w:val="18"/>
            <w:lang w:val="fr-FR"/>
          </w:rPr>
          <w:id w:val="-1158688581"/>
          <w:placeholder>
            <w:docPart w:val="155EE07214F7492A831B0E4842F72B8C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307C8E94" w14:textId="77777777" w:rsidR="008A296D" w:rsidRPr="008A296D" w:rsidRDefault="008A296D" w:rsidP="00FE7023">
      <w:pPr>
        <w:spacing w:before="120"/>
        <w:rPr>
          <w:rFonts w:cs="Arial"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Diplômes obtenus et autres formations utiles : </w:t>
      </w:r>
      <w:sdt>
        <w:sdtPr>
          <w:rPr>
            <w:rFonts w:cs="Arial"/>
            <w:szCs w:val="18"/>
            <w:lang w:val="fr-FR"/>
          </w:rPr>
          <w:id w:val="-1428963841"/>
          <w:placeholder>
            <w:docPart w:val="9CA8B4ADFEDC4FC0B326D0A874EEBB68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35769583" w14:textId="77777777" w:rsidR="008A296D" w:rsidRPr="008A296D" w:rsidRDefault="008A296D" w:rsidP="00FE7023">
      <w:pPr>
        <w:spacing w:before="120"/>
        <w:rPr>
          <w:rFonts w:cs="Arial"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Liste des postes d’administrateur exécutif et non exécutif dans d’autres entités : </w:t>
      </w:r>
      <w:sdt>
        <w:sdtPr>
          <w:rPr>
            <w:rFonts w:cs="Arial"/>
            <w:szCs w:val="18"/>
            <w:lang w:val="fr-FR"/>
          </w:rPr>
          <w:id w:val="-337854760"/>
          <w:placeholder>
            <w:docPart w:val="6E840427D1C149E1A15ECC1E792B69B2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2152A2F3" w14:textId="77777777" w:rsidR="008A296D" w:rsidRPr="008A296D" w:rsidRDefault="008A296D" w:rsidP="00FE7023">
      <w:pPr>
        <w:spacing w:before="120"/>
        <w:rPr>
          <w:rFonts w:cs="Arial"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Date d’entrée en fonction : </w:t>
      </w:r>
      <w:sdt>
        <w:sdtPr>
          <w:rPr>
            <w:rFonts w:cs="Arial"/>
            <w:szCs w:val="18"/>
            <w:lang w:val="fr-FR"/>
          </w:rPr>
          <w:id w:val="1408498098"/>
          <w:placeholder>
            <w:docPart w:val="26FE3621B3C940508BA45AA8B51CE4AD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7A420E61" w14:textId="77777777" w:rsidR="008A296D" w:rsidRDefault="008A296D" w:rsidP="00FE7023">
      <w:pPr>
        <w:rPr>
          <w:color w:val="000000"/>
          <w:lang w:val="fr-LU"/>
        </w:rPr>
      </w:pPr>
      <w:r w:rsidRPr="008A296D">
        <w:rPr>
          <w:color w:val="000000"/>
          <w:lang w:val="fr-LU"/>
        </w:rPr>
        <w:t>[Veuillez indiquer ces informations ici ou expliquer comment elles seront fournies ou encore renvoyer aux annexes contenant ces informations]</w:t>
      </w:r>
    </w:p>
    <w:p w14:paraId="532E91BA" w14:textId="77777777" w:rsidR="00FE7023" w:rsidRPr="008A296D" w:rsidRDefault="00FE7023" w:rsidP="00FE7023">
      <w:pPr>
        <w:rPr>
          <w:color w:val="000000"/>
          <w:lang w:val="fr-LU"/>
        </w:rPr>
      </w:pPr>
    </w:p>
    <w:p w14:paraId="3C997B64" w14:textId="77777777" w:rsidR="008A296D" w:rsidRPr="00FE7023" w:rsidRDefault="008A296D" w:rsidP="00FE7023">
      <w:pPr>
        <w:rPr>
          <w:rFonts w:cs="Arial"/>
          <w:b/>
          <w:color w:val="B6ADA5" w:themeColor="background2"/>
          <w:szCs w:val="18"/>
          <w:lang w:val="fr-LU"/>
        </w:rPr>
      </w:pPr>
      <w:r w:rsidRPr="00FE7023">
        <w:rPr>
          <w:rFonts w:cs="Arial"/>
          <w:b/>
          <w:color w:val="B6ADA5" w:themeColor="background2"/>
          <w:szCs w:val="18"/>
          <w:lang w:val="fr-LU"/>
        </w:rPr>
        <w:t>Membre n :</w:t>
      </w:r>
    </w:p>
    <w:p w14:paraId="671F779A" w14:textId="77777777" w:rsidR="008A296D" w:rsidRPr="008A296D" w:rsidRDefault="008A296D" w:rsidP="00FE7023">
      <w:pPr>
        <w:spacing w:before="120"/>
        <w:rPr>
          <w:rFonts w:cs="Arial"/>
          <w:b/>
          <w:szCs w:val="18"/>
          <w:lang w:val="fr-LU"/>
        </w:rPr>
      </w:pPr>
      <w:r w:rsidRPr="008A296D">
        <w:rPr>
          <w:rFonts w:cs="Arial"/>
          <w:color w:val="000000"/>
          <w:szCs w:val="18"/>
          <w:lang w:val="fr-LU"/>
        </w:rPr>
        <w:t xml:space="preserve">Nom : </w:t>
      </w:r>
      <w:sdt>
        <w:sdtPr>
          <w:rPr>
            <w:rFonts w:cs="Arial"/>
            <w:szCs w:val="18"/>
            <w:lang w:val="fr-FR"/>
          </w:rPr>
          <w:id w:val="-748890185"/>
          <w:placeholder>
            <w:docPart w:val="A0383B4E4F04465891718E551900E9C9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3D3C4BB4" w14:textId="77777777" w:rsidR="008A296D" w:rsidRPr="008A296D" w:rsidRDefault="008A296D" w:rsidP="00FE7023">
      <w:pPr>
        <w:spacing w:before="120"/>
        <w:rPr>
          <w:rFonts w:cs="Arial"/>
          <w:b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Coordonnées (téléphone, adresse électronique, adresse) : </w:t>
      </w:r>
      <w:sdt>
        <w:sdtPr>
          <w:rPr>
            <w:rFonts w:cs="Arial"/>
            <w:szCs w:val="18"/>
            <w:lang w:val="fr-FR"/>
          </w:rPr>
          <w:id w:val="-58094982"/>
          <w:placeholder>
            <w:docPart w:val="C18EE2B27CB4400AAF1850C32A63EFA3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4D30FC6D" w14:textId="77777777" w:rsidR="008A296D" w:rsidRPr="008A296D" w:rsidRDefault="008A296D" w:rsidP="00FE7023">
      <w:pPr>
        <w:spacing w:before="120"/>
        <w:rPr>
          <w:rFonts w:cs="Arial"/>
          <w:b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Fonction : </w:t>
      </w:r>
      <w:sdt>
        <w:sdtPr>
          <w:rPr>
            <w:rFonts w:cs="Arial"/>
            <w:szCs w:val="18"/>
            <w:lang w:val="fr-FR"/>
          </w:rPr>
          <w:id w:val="-844712951"/>
          <w:placeholder>
            <w:docPart w:val="1C0D4224566B428C946D2181F1829F50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6B50B8BD" w14:textId="77777777" w:rsidR="008A296D" w:rsidRPr="008A296D" w:rsidRDefault="008A296D" w:rsidP="00FE7023">
      <w:pPr>
        <w:spacing w:before="120"/>
        <w:rPr>
          <w:rFonts w:cs="Arial"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Expérience professionnelle et autre expérience utile : </w:t>
      </w:r>
      <w:sdt>
        <w:sdtPr>
          <w:rPr>
            <w:rFonts w:cs="Arial"/>
            <w:szCs w:val="18"/>
            <w:lang w:val="fr-FR"/>
          </w:rPr>
          <w:id w:val="136075887"/>
          <w:placeholder>
            <w:docPart w:val="88A8E1B1EB1349528752CFBCF367C35C"/>
          </w:placeholder>
          <w:showingPlcHdr/>
        </w:sdtPr>
        <w:sdtEndPr/>
        <w:sdtContent>
          <w:r w:rsidRPr="0048178F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12CC0E05" w14:textId="77777777" w:rsidR="008A296D" w:rsidRPr="008A296D" w:rsidRDefault="008A296D" w:rsidP="00FE7023">
      <w:pPr>
        <w:spacing w:before="120"/>
        <w:rPr>
          <w:rFonts w:cs="Arial"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Diplômes obtenus et autres formations utiles : </w:t>
      </w:r>
      <w:sdt>
        <w:sdtPr>
          <w:rPr>
            <w:rFonts w:cs="Arial"/>
            <w:szCs w:val="18"/>
            <w:lang w:val="fr-FR"/>
          </w:rPr>
          <w:id w:val="-1174647740"/>
          <w:placeholder>
            <w:docPart w:val="B6B3F6553DD3468CAED6E114CB2D0C4F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394283E6" w14:textId="77777777" w:rsidR="008A296D" w:rsidRPr="008A296D" w:rsidRDefault="008A296D" w:rsidP="00FE7023">
      <w:pPr>
        <w:spacing w:before="120"/>
        <w:rPr>
          <w:rFonts w:cs="Arial"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Liste des postes d’administrateur exécutif et non exécutif dans d’autres entités : </w:t>
      </w:r>
      <w:sdt>
        <w:sdtPr>
          <w:rPr>
            <w:rFonts w:cs="Arial"/>
            <w:szCs w:val="18"/>
            <w:lang w:val="fr-FR"/>
          </w:rPr>
          <w:id w:val="787315088"/>
          <w:placeholder>
            <w:docPart w:val="28D8FBEE9DF84627ADE095682CE03BCA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47CADD3B" w14:textId="77777777" w:rsidR="008A296D" w:rsidRPr="008A296D" w:rsidRDefault="008A296D" w:rsidP="00FE7023">
      <w:pPr>
        <w:spacing w:before="120"/>
        <w:rPr>
          <w:rFonts w:cs="Arial"/>
          <w:szCs w:val="18"/>
          <w:lang w:val="fr-LU"/>
        </w:rPr>
      </w:pPr>
      <w:r w:rsidRPr="008A296D">
        <w:rPr>
          <w:rFonts w:cs="Arial"/>
          <w:szCs w:val="18"/>
          <w:lang w:val="fr-LU"/>
        </w:rPr>
        <w:t xml:space="preserve">Date d’entrée en fonction : </w:t>
      </w:r>
      <w:sdt>
        <w:sdtPr>
          <w:rPr>
            <w:rFonts w:cs="Arial"/>
            <w:szCs w:val="18"/>
            <w:lang w:val="fr-FR"/>
          </w:rPr>
          <w:id w:val="-158620810"/>
          <w:placeholder>
            <w:docPart w:val="15D971BE35C0443BACDCAB95451A8C1D"/>
          </w:placeholder>
          <w:showingPlcHdr/>
        </w:sdtPr>
        <w:sdtEndPr/>
        <w:sdtContent>
          <w:r w:rsidRPr="008A296D">
            <w:rPr>
              <w:rStyle w:val="PlaceholderText"/>
              <w:rFonts w:cs="Arial"/>
              <w:szCs w:val="18"/>
              <w:lang w:val="fr-LU"/>
            </w:rPr>
            <w:t>insérer texte</w:t>
          </w:r>
        </w:sdtContent>
      </w:sdt>
    </w:p>
    <w:p w14:paraId="4C95EFA2" w14:textId="77777777" w:rsidR="008A296D" w:rsidRPr="008A296D" w:rsidRDefault="008A296D" w:rsidP="00FE7023">
      <w:pPr>
        <w:spacing w:before="120"/>
        <w:rPr>
          <w:color w:val="000000"/>
          <w:lang w:val="fr-LU"/>
        </w:rPr>
      </w:pPr>
      <w:r w:rsidRPr="008A296D">
        <w:rPr>
          <w:color w:val="000000"/>
          <w:lang w:val="fr-LU"/>
        </w:rPr>
        <w:lastRenderedPageBreak/>
        <w:t>[Veuillez indiquer ces informations ici ou expliquer comment elles seront fournies ou encore renvoyer aux annexes contenant ces informations]</w:t>
      </w:r>
    </w:p>
    <w:p w14:paraId="2F16F378" w14:textId="77777777" w:rsidR="008A296D" w:rsidRDefault="008A296D" w:rsidP="008A296D">
      <w:pPr>
        <w:spacing w:before="120" w:line="260" w:lineRule="atLeast"/>
        <w:rPr>
          <w:rFonts w:cs="Arial"/>
          <w:szCs w:val="18"/>
        </w:rPr>
      </w:pPr>
      <w:r>
        <w:rPr>
          <w:rFonts w:cs="Arial"/>
          <w:szCs w:val="18"/>
        </w:rPr>
        <w:t xml:space="preserve">Veuillez </w:t>
      </w:r>
      <w:proofErr w:type="gramStart"/>
      <w:r>
        <w:rPr>
          <w:rFonts w:cs="Arial"/>
          <w:szCs w:val="18"/>
        </w:rPr>
        <w:t>fournir :</w:t>
      </w:r>
      <w:proofErr w:type="gramEnd"/>
    </w:p>
    <w:p w14:paraId="1E86FF5D" w14:textId="77777777" w:rsidR="008A296D" w:rsidRPr="008A296D" w:rsidRDefault="008A296D" w:rsidP="008A296D">
      <w:pPr>
        <w:pStyle w:val="ListParagraph"/>
        <w:keepLines w:val="0"/>
        <w:numPr>
          <w:ilvl w:val="0"/>
          <w:numId w:val="36"/>
        </w:numPr>
        <w:spacing w:before="120" w:line="260" w:lineRule="atLeast"/>
        <w:ind w:left="426" w:hanging="426"/>
        <w:contextualSpacing w:val="0"/>
        <w:rPr>
          <w:rFonts w:cs="Arial"/>
          <w:szCs w:val="18"/>
          <w:lang w:val="fr-LU"/>
        </w:rPr>
      </w:pPr>
      <w:proofErr w:type="gramStart"/>
      <w:r w:rsidRPr="008A296D">
        <w:rPr>
          <w:rFonts w:cs="Arial"/>
          <w:szCs w:val="18"/>
          <w:lang w:val="fr-LU"/>
        </w:rPr>
        <w:t>le</w:t>
      </w:r>
      <w:proofErr w:type="gramEnd"/>
      <w:r w:rsidRPr="008A296D">
        <w:rPr>
          <w:rFonts w:cs="Arial"/>
          <w:szCs w:val="18"/>
          <w:lang w:val="fr-LU"/>
        </w:rPr>
        <w:t xml:space="preserve"> procès-verbal de l’assemblée générale entérinant la nomination du nouveau membre de l’organe de direction,</w:t>
      </w:r>
    </w:p>
    <w:p w14:paraId="3BFF522D" w14:textId="77777777" w:rsidR="008A296D" w:rsidRPr="008A296D" w:rsidRDefault="008A296D" w:rsidP="008A296D">
      <w:pPr>
        <w:pStyle w:val="ListParagraph"/>
        <w:keepLines w:val="0"/>
        <w:numPr>
          <w:ilvl w:val="0"/>
          <w:numId w:val="36"/>
        </w:numPr>
        <w:spacing w:before="120" w:line="260" w:lineRule="atLeast"/>
        <w:ind w:left="426" w:hanging="426"/>
        <w:contextualSpacing w:val="0"/>
        <w:rPr>
          <w:rFonts w:cs="Arial"/>
          <w:szCs w:val="18"/>
          <w:lang w:val="fr-LU"/>
        </w:rPr>
      </w:pPr>
      <w:proofErr w:type="gramStart"/>
      <w:r w:rsidRPr="008A296D">
        <w:rPr>
          <w:rFonts w:cs="Arial"/>
          <w:szCs w:val="18"/>
          <w:lang w:val="fr-LU"/>
        </w:rPr>
        <w:t>le</w:t>
      </w:r>
      <w:proofErr w:type="gramEnd"/>
      <w:r w:rsidRPr="008A296D">
        <w:rPr>
          <w:rFonts w:cs="Arial"/>
          <w:szCs w:val="18"/>
          <w:lang w:val="fr-LU"/>
        </w:rPr>
        <w:t xml:space="preserve"> procès-verbal de l’assemblée générale de l’organe de direction entérinant la nomination des nouveaux membres.</w:t>
      </w:r>
    </w:p>
    <w:p w14:paraId="4D005573" w14:textId="77777777" w:rsidR="008A296D" w:rsidRPr="008A296D" w:rsidRDefault="008A296D" w:rsidP="005A66EE">
      <w:pPr>
        <w:rPr>
          <w:lang w:val="fr-LU"/>
        </w:rPr>
      </w:pPr>
    </w:p>
    <w:sectPr w:rsidR="008A296D" w:rsidRPr="008A296D" w:rsidSect="008A296D">
      <w:headerReference w:type="default" r:id="rId10"/>
      <w:footerReference w:type="even" r:id="rId11"/>
      <w:footerReference w:type="default" r:id="rId12"/>
      <w:footnotePr>
        <w:pos w:val="beneathText"/>
        <w:numRestart w:val="eachPage"/>
      </w:footnotePr>
      <w:pgSz w:w="11906" w:h="16838"/>
      <w:pgMar w:top="2835" w:right="1622" w:bottom="1418" w:left="482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FAA0" w14:textId="77777777" w:rsidR="00165C98" w:rsidRDefault="00165C98" w:rsidP="00D80DD3">
      <w:pPr>
        <w:spacing w:after="0" w:line="240" w:lineRule="auto"/>
      </w:pPr>
      <w:r>
        <w:separator/>
      </w:r>
    </w:p>
    <w:p w14:paraId="4B9FCD3A" w14:textId="77777777" w:rsidR="00165C98" w:rsidRDefault="00165C98"/>
    <w:p w14:paraId="4C9102B6" w14:textId="77777777" w:rsidR="00165C98" w:rsidRDefault="00165C98"/>
    <w:p w14:paraId="7221D562" w14:textId="77777777" w:rsidR="00165C98" w:rsidRDefault="00165C98"/>
  </w:endnote>
  <w:endnote w:type="continuationSeparator" w:id="0">
    <w:p w14:paraId="105653FC" w14:textId="77777777" w:rsidR="00165C98" w:rsidRDefault="00165C98" w:rsidP="00D80DD3">
      <w:pPr>
        <w:spacing w:after="0" w:line="240" w:lineRule="auto"/>
      </w:pPr>
      <w:r>
        <w:continuationSeparator/>
      </w:r>
    </w:p>
    <w:p w14:paraId="5AE0A8E3" w14:textId="77777777" w:rsidR="00165C98" w:rsidRDefault="00165C98"/>
    <w:p w14:paraId="77BBEB19" w14:textId="77777777" w:rsidR="00165C98" w:rsidRDefault="00165C98"/>
    <w:p w14:paraId="7F3707BA" w14:textId="77777777" w:rsidR="00165C98" w:rsidRDefault="0016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E81766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D65895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920" w14:textId="77777777" w:rsidR="00874E83" w:rsidRPr="00564CB9" w:rsidRDefault="007F0167" w:rsidP="00564CB9">
    <w:pPr>
      <w:pStyle w:val="Footer"/>
      <w:rPr>
        <w:lang w:val="fr-LU"/>
      </w:rPr>
    </w:pPr>
    <w:r>
      <w:rPr>
        <w:lang w:val="fr-LU"/>
      </w:rPr>
      <w:t>Liste des membres de l’organe de direction</w:t>
    </w:r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2A0474" wp14:editId="5AF9845F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5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39419" w14:textId="77777777" w:rsidR="00207B75" w:rsidRPr="00564CB9" w:rsidRDefault="00207B75" w:rsidP="006A4358">
    <w:pPr>
      <w:pStyle w:val="Footer"/>
      <w:rPr>
        <w:lang w:val="fr-LU"/>
      </w:rPr>
    </w:pP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5543E6" w14:textId="77777777" w:rsidR="008C398F" w:rsidRPr="007328FC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fr-LU"/>
          </w:rPr>
        </w:pPr>
        <w:r>
          <w:rPr>
            <w:rStyle w:val="PageNumber"/>
          </w:rPr>
          <w:fldChar w:fldCharType="begin"/>
        </w:r>
        <w:r w:rsidRPr="007328FC">
          <w:rPr>
            <w:rStyle w:val="PageNumber"/>
            <w:lang w:val="fr-LU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1</w:t>
        </w:r>
        <w:r>
          <w:rPr>
            <w:rStyle w:val="PageNumber"/>
          </w:rPr>
          <w:fldChar w:fldCharType="end"/>
        </w:r>
        <w:r w:rsidRPr="007328FC">
          <w:rPr>
            <w:rStyle w:val="PageNumber"/>
            <w:lang w:val="fr-LU"/>
          </w:rPr>
          <w:t>/</w:t>
        </w:r>
        <w:r w:rsidR="00A5078A">
          <w:rPr>
            <w:rStyle w:val="PageNumber"/>
          </w:rPr>
          <w:fldChar w:fldCharType="begin"/>
        </w:r>
        <w:r w:rsidR="00A5078A" w:rsidRPr="007328FC">
          <w:rPr>
            <w:rStyle w:val="PageNumber"/>
            <w:lang w:val="fr-LU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2</w:t>
        </w:r>
        <w:r w:rsidR="00A5078A">
          <w:rPr>
            <w:rStyle w:val="PageNumber"/>
          </w:rPr>
          <w:fldChar w:fldCharType="end"/>
        </w:r>
      </w:p>
    </w:sdtContent>
  </w:sdt>
  <w:p w14:paraId="1A1A869B" w14:textId="056066BE" w:rsidR="00AD6FA4" w:rsidRDefault="00AD6FA4" w:rsidP="00AD6FA4">
    <w:pPr>
      <w:pStyle w:val="Footer2"/>
      <w:ind w:left="0"/>
      <w:rPr>
        <w:b w:val="0"/>
      </w:rPr>
    </w:pPr>
  </w:p>
  <w:p w14:paraId="06AA96B1" w14:textId="1CA7428A" w:rsidR="00D80DD3" w:rsidRPr="007328FC" w:rsidRDefault="008C398F" w:rsidP="00F869F3">
    <w:pPr>
      <w:pStyle w:val="Footer2"/>
      <w:rPr>
        <w:lang w:val="fr-LU"/>
      </w:rPr>
    </w:pPr>
    <w:r w:rsidRPr="007328FC">
      <w:rPr>
        <w:lang w:val="fr-L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6412" w14:textId="77777777" w:rsidR="00165C98" w:rsidRDefault="00165C98" w:rsidP="00D80DD3">
      <w:pPr>
        <w:spacing w:after="0" w:line="240" w:lineRule="auto"/>
      </w:pPr>
    </w:p>
    <w:p w14:paraId="1C56C329" w14:textId="77777777" w:rsidR="00165C98" w:rsidRDefault="00165C98"/>
    <w:p w14:paraId="4789AD59" w14:textId="77777777" w:rsidR="00165C98" w:rsidRDefault="00165C98"/>
    <w:p w14:paraId="07CC04AE" w14:textId="77777777" w:rsidR="00165C98" w:rsidRDefault="00165C98"/>
  </w:footnote>
  <w:footnote w:type="continuationSeparator" w:id="0">
    <w:p w14:paraId="73206AFA" w14:textId="77777777" w:rsidR="00165C98" w:rsidRDefault="00165C98" w:rsidP="00D80DD3">
      <w:pPr>
        <w:spacing w:after="0" w:line="240" w:lineRule="auto"/>
      </w:pPr>
      <w:r>
        <w:continuationSeparator/>
      </w:r>
    </w:p>
    <w:p w14:paraId="3DB4FD4B" w14:textId="77777777" w:rsidR="00165C98" w:rsidRDefault="00165C98"/>
    <w:p w14:paraId="6366057A" w14:textId="77777777" w:rsidR="00165C98" w:rsidRDefault="00165C98"/>
    <w:p w14:paraId="5BED145A" w14:textId="77777777" w:rsidR="00165C98" w:rsidRDefault="00165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77EB" w14:textId="77777777"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9D00BD" wp14:editId="293227B5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B15EFB"/>
    <w:multiLevelType w:val="hybridMultilevel"/>
    <w:tmpl w:val="04302910"/>
    <w:lvl w:ilvl="0" w:tplc="7CF2B5A8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5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87705458">
    <w:abstractNumId w:val="4"/>
  </w:num>
  <w:num w:numId="2" w16cid:durableId="987586480">
    <w:abstractNumId w:val="5"/>
  </w:num>
  <w:num w:numId="3" w16cid:durableId="1872448661">
    <w:abstractNumId w:val="6"/>
  </w:num>
  <w:num w:numId="4" w16cid:durableId="1948002313">
    <w:abstractNumId w:val="7"/>
  </w:num>
  <w:num w:numId="5" w16cid:durableId="1897204001">
    <w:abstractNumId w:val="9"/>
  </w:num>
  <w:num w:numId="6" w16cid:durableId="2096703399">
    <w:abstractNumId w:val="0"/>
  </w:num>
  <w:num w:numId="7" w16cid:durableId="1034580319">
    <w:abstractNumId w:val="1"/>
  </w:num>
  <w:num w:numId="8" w16cid:durableId="1820224476">
    <w:abstractNumId w:val="2"/>
  </w:num>
  <w:num w:numId="9" w16cid:durableId="1619070282">
    <w:abstractNumId w:val="3"/>
  </w:num>
  <w:num w:numId="10" w16cid:durableId="98914269">
    <w:abstractNumId w:val="8"/>
  </w:num>
  <w:num w:numId="11" w16cid:durableId="1637486203">
    <w:abstractNumId w:val="15"/>
  </w:num>
  <w:num w:numId="12" w16cid:durableId="1351027363">
    <w:abstractNumId w:val="10"/>
  </w:num>
  <w:num w:numId="13" w16cid:durableId="300161052">
    <w:abstractNumId w:val="15"/>
    <w:lvlOverride w:ilvl="0">
      <w:startOverride w:val="3"/>
    </w:lvlOverride>
  </w:num>
  <w:num w:numId="14" w16cid:durableId="944732902">
    <w:abstractNumId w:val="13"/>
  </w:num>
  <w:num w:numId="15" w16cid:durableId="723871563">
    <w:abstractNumId w:val="12"/>
  </w:num>
  <w:num w:numId="16" w16cid:durableId="1649746284">
    <w:abstractNumId w:val="14"/>
  </w:num>
  <w:num w:numId="17" w16cid:durableId="1103233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8553752">
    <w:abstractNumId w:val="14"/>
  </w:num>
  <w:num w:numId="19" w16cid:durableId="1597785166">
    <w:abstractNumId w:val="14"/>
  </w:num>
  <w:num w:numId="20" w16cid:durableId="1476532615">
    <w:abstractNumId w:val="14"/>
  </w:num>
  <w:num w:numId="21" w16cid:durableId="2063409453">
    <w:abstractNumId w:val="14"/>
  </w:num>
  <w:num w:numId="22" w16cid:durableId="907494915">
    <w:abstractNumId w:val="14"/>
  </w:num>
  <w:num w:numId="23" w16cid:durableId="1051080459">
    <w:abstractNumId w:val="14"/>
  </w:num>
  <w:num w:numId="24" w16cid:durableId="1116750178">
    <w:abstractNumId w:val="14"/>
  </w:num>
  <w:num w:numId="25" w16cid:durableId="1390570746">
    <w:abstractNumId w:val="14"/>
  </w:num>
  <w:num w:numId="26" w16cid:durableId="722486531">
    <w:abstractNumId w:val="14"/>
  </w:num>
  <w:num w:numId="27" w16cid:durableId="1906642544">
    <w:abstractNumId w:val="14"/>
  </w:num>
  <w:num w:numId="28" w16cid:durableId="1330449177">
    <w:abstractNumId w:val="14"/>
  </w:num>
  <w:num w:numId="29" w16cid:durableId="50429078">
    <w:abstractNumId w:val="14"/>
  </w:num>
  <w:num w:numId="30" w16cid:durableId="923958657">
    <w:abstractNumId w:val="14"/>
  </w:num>
  <w:num w:numId="31" w16cid:durableId="252738344">
    <w:abstractNumId w:val="14"/>
  </w:num>
  <w:num w:numId="32" w16cid:durableId="1738287885">
    <w:abstractNumId w:val="14"/>
  </w:num>
  <w:num w:numId="33" w16cid:durableId="2007631216">
    <w:abstractNumId w:val="14"/>
  </w:num>
  <w:num w:numId="34" w16cid:durableId="1881937682">
    <w:abstractNumId w:val="14"/>
  </w:num>
  <w:num w:numId="35" w16cid:durableId="1857116814">
    <w:abstractNumId w:val="14"/>
  </w:num>
  <w:num w:numId="36" w16cid:durableId="726295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FMnILQaoW8NayoiQMmHPpFE1PmjbmAKqWrLeclBg6Lza5L4MWefsnn+FMPNpX0teEDysm10tMxN5FacIawgw==" w:salt="duwM38CwotEPEjz2zMTmeg==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67"/>
    <w:rsid w:val="00013ECF"/>
    <w:rsid w:val="00023164"/>
    <w:rsid w:val="0002365B"/>
    <w:rsid w:val="000449A0"/>
    <w:rsid w:val="00053F56"/>
    <w:rsid w:val="0006298D"/>
    <w:rsid w:val="00081968"/>
    <w:rsid w:val="00084B2D"/>
    <w:rsid w:val="00086C01"/>
    <w:rsid w:val="00087FC7"/>
    <w:rsid w:val="000A3001"/>
    <w:rsid w:val="000A3D00"/>
    <w:rsid w:val="000A45F1"/>
    <w:rsid w:val="000F462C"/>
    <w:rsid w:val="000F5E46"/>
    <w:rsid w:val="00102AFA"/>
    <w:rsid w:val="0010609C"/>
    <w:rsid w:val="0016147C"/>
    <w:rsid w:val="00162AFB"/>
    <w:rsid w:val="00165C98"/>
    <w:rsid w:val="001947AE"/>
    <w:rsid w:val="001B289E"/>
    <w:rsid w:val="001B5514"/>
    <w:rsid w:val="001E3565"/>
    <w:rsid w:val="001E459A"/>
    <w:rsid w:val="001E4CE4"/>
    <w:rsid w:val="00207B75"/>
    <w:rsid w:val="0021761D"/>
    <w:rsid w:val="0022016A"/>
    <w:rsid w:val="0022195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296D"/>
    <w:rsid w:val="00382A0F"/>
    <w:rsid w:val="003A50E7"/>
    <w:rsid w:val="003A6028"/>
    <w:rsid w:val="003B1424"/>
    <w:rsid w:val="003B1F0A"/>
    <w:rsid w:val="003B66C3"/>
    <w:rsid w:val="003C2D9C"/>
    <w:rsid w:val="003C5740"/>
    <w:rsid w:val="003D6B01"/>
    <w:rsid w:val="003E5158"/>
    <w:rsid w:val="003E6F94"/>
    <w:rsid w:val="003F0EAB"/>
    <w:rsid w:val="003F7189"/>
    <w:rsid w:val="00405713"/>
    <w:rsid w:val="004168AE"/>
    <w:rsid w:val="004646DB"/>
    <w:rsid w:val="004719D1"/>
    <w:rsid w:val="0047391F"/>
    <w:rsid w:val="00474CDB"/>
    <w:rsid w:val="004809A9"/>
    <w:rsid w:val="0048178F"/>
    <w:rsid w:val="00493705"/>
    <w:rsid w:val="004A4ADB"/>
    <w:rsid w:val="004B2103"/>
    <w:rsid w:val="004C007A"/>
    <w:rsid w:val="004C095D"/>
    <w:rsid w:val="00501E35"/>
    <w:rsid w:val="0050702B"/>
    <w:rsid w:val="00524D7B"/>
    <w:rsid w:val="00564CB9"/>
    <w:rsid w:val="00565259"/>
    <w:rsid w:val="00572EBA"/>
    <w:rsid w:val="0057619D"/>
    <w:rsid w:val="005764C2"/>
    <w:rsid w:val="005A66EE"/>
    <w:rsid w:val="005E2D4A"/>
    <w:rsid w:val="005E39F6"/>
    <w:rsid w:val="006047BE"/>
    <w:rsid w:val="00611C59"/>
    <w:rsid w:val="006132A7"/>
    <w:rsid w:val="00614F22"/>
    <w:rsid w:val="00627A55"/>
    <w:rsid w:val="00632A39"/>
    <w:rsid w:val="00651523"/>
    <w:rsid w:val="00652A66"/>
    <w:rsid w:val="00676FBE"/>
    <w:rsid w:val="00692473"/>
    <w:rsid w:val="00696D6E"/>
    <w:rsid w:val="006A4358"/>
    <w:rsid w:val="006A597B"/>
    <w:rsid w:val="006B02B0"/>
    <w:rsid w:val="006B4FBD"/>
    <w:rsid w:val="0070177C"/>
    <w:rsid w:val="007030E5"/>
    <w:rsid w:val="007148EF"/>
    <w:rsid w:val="00721FBC"/>
    <w:rsid w:val="00723E46"/>
    <w:rsid w:val="007328FC"/>
    <w:rsid w:val="00734A1D"/>
    <w:rsid w:val="007433F6"/>
    <w:rsid w:val="00752833"/>
    <w:rsid w:val="00792B21"/>
    <w:rsid w:val="00797642"/>
    <w:rsid w:val="007D2AFB"/>
    <w:rsid w:val="007D6E1C"/>
    <w:rsid w:val="007D771F"/>
    <w:rsid w:val="007E2C74"/>
    <w:rsid w:val="007E3958"/>
    <w:rsid w:val="007F0167"/>
    <w:rsid w:val="00806307"/>
    <w:rsid w:val="00813C84"/>
    <w:rsid w:val="00832596"/>
    <w:rsid w:val="00846877"/>
    <w:rsid w:val="0085416C"/>
    <w:rsid w:val="00854F9E"/>
    <w:rsid w:val="00874E83"/>
    <w:rsid w:val="008900B8"/>
    <w:rsid w:val="008A296D"/>
    <w:rsid w:val="008B4E67"/>
    <w:rsid w:val="008C398F"/>
    <w:rsid w:val="008E68F6"/>
    <w:rsid w:val="008E7D26"/>
    <w:rsid w:val="008F7E6B"/>
    <w:rsid w:val="00915FBE"/>
    <w:rsid w:val="00921C9E"/>
    <w:rsid w:val="00923430"/>
    <w:rsid w:val="00934365"/>
    <w:rsid w:val="0094327D"/>
    <w:rsid w:val="00945440"/>
    <w:rsid w:val="009A1945"/>
    <w:rsid w:val="009A527A"/>
    <w:rsid w:val="009B4D0B"/>
    <w:rsid w:val="009B764B"/>
    <w:rsid w:val="009D524B"/>
    <w:rsid w:val="009E5C7B"/>
    <w:rsid w:val="00A06105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D6FA4"/>
    <w:rsid w:val="00AE3C4D"/>
    <w:rsid w:val="00AF07E4"/>
    <w:rsid w:val="00AF4B68"/>
    <w:rsid w:val="00AF62BA"/>
    <w:rsid w:val="00B16D24"/>
    <w:rsid w:val="00B42213"/>
    <w:rsid w:val="00B50061"/>
    <w:rsid w:val="00B6760A"/>
    <w:rsid w:val="00B76B1F"/>
    <w:rsid w:val="00B928A5"/>
    <w:rsid w:val="00C01ADC"/>
    <w:rsid w:val="00C03196"/>
    <w:rsid w:val="00C22AAE"/>
    <w:rsid w:val="00C41017"/>
    <w:rsid w:val="00C65A90"/>
    <w:rsid w:val="00C71E33"/>
    <w:rsid w:val="00C81B04"/>
    <w:rsid w:val="00CA677E"/>
    <w:rsid w:val="00CB2C63"/>
    <w:rsid w:val="00CB54FE"/>
    <w:rsid w:val="00CB60B3"/>
    <w:rsid w:val="00CB636E"/>
    <w:rsid w:val="00CB790B"/>
    <w:rsid w:val="00CC619D"/>
    <w:rsid w:val="00CD1D9A"/>
    <w:rsid w:val="00CE7F38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C15F3"/>
    <w:rsid w:val="00DD4DD8"/>
    <w:rsid w:val="00E2132A"/>
    <w:rsid w:val="00E24D6B"/>
    <w:rsid w:val="00E501F9"/>
    <w:rsid w:val="00E61D12"/>
    <w:rsid w:val="00E74A07"/>
    <w:rsid w:val="00E86A3F"/>
    <w:rsid w:val="00E8766B"/>
    <w:rsid w:val="00E9235D"/>
    <w:rsid w:val="00EE0C14"/>
    <w:rsid w:val="00F0297A"/>
    <w:rsid w:val="00F06F88"/>
    <w:rsid w:val="00F53EAB"/>
    <w:rsid w:val="00F5405A"/>
    <w:rsid w:val="00F55725"/>
    <w:rsid w:val="00F83C26"/>
    <w:rsid w:val="00F869F3"/>
    <w:rsid w:val="00FD4EB0"/>
    <w:rsid w:val="00FE0A6E"/>
    <w:rsid w:val="00FE6242"/>
    <w:rsid w:val="00FE7023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FC4B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0B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paragraph" w:customStyle="1" w:styleId="Normal2">
    <w:name w:val="Normal2"/>
    <w:basedOn w:val="Normal"/>
    <w:rsid w:val="008A296D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mentfirms_license@cssf.lu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68923FE184C63BCAFC104994F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AA69-B4DC-43E6-9D5E-E85D574DACAC}"/>
      </w:docPartPr>
      <w:docPartBody>
        <w:p w:rsidR="006246EB" w:rsidRDefault="00BE7CCF" w:rsidP="00BE7CCF">
          <w:pPr>
            <w:pStyle w:val="BE268923FE184C63BCAFC104994F3C7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D362ADD88634D07AC38BA453CC5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7EA1-1CE2-49A0-8594-76CC4CA4E51C}"/>
      </w:docPartPr>
      <w:docPartBody>
        <w:p w:rsidR="006246EB" w:rsidRDefault="00BE7CCF" w:rsidP="00BE7CCF">
          <w:pPr>
            <w:pStyle w:val="2D362ADD88634D07AC38BA453CC59A8E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B058086F4CDD439B866B7B3AE79A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59AA-F4B3-4B7C-AC32-9339EFBD4664}"/>
      </w:docPartPr>
      <w:docPartBody>
        <w:p w:rsidR="006246EB" w:rsidRDefault="00BE7CCF" w:rsidP="00BE7CCF">
          <w:pPr>
            <w:pStyle w:val="B058086F4CDD439B866B7B3AE79A8A12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034F9C996EA34164B8812935FF2E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F809-1358-42C4-B863-E8FA56D64B88}"/>
      </w:docPartPr>
      <w:docPartBody>
        <w:p w:rsidR="006246EB" w:rsidRDefault="00BE7CCF" w:rsidP="00BE7CCF">
          <w:pPr>
            <w:pStyle w:val="034F9C996EA34164B8812935FF2E4F9C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B5E3B13D6DEF486999BEDC73ECF1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3305-F333-4EDC-B22A-3051A8B03ECE}"/>
      </w:docPartPr>
      <w:docPartBody>
        <w:p w:rsidR="006246EB" w:rsidRDefault="00BE7CCF" w:rsidP="00BE7CCF">
          <w:pPr>
            <w:pStyle w:val="B5E3B13D6DEF486999BEDC73ECF162C7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00CF9E1733FB4E15838EDC5590C3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D8F9-3C3B-4043-A072-D6CA5165C7E9}"/>
      </w:docPartPr>
      <w:docPartBody>
        <w:p w:rsidR="006246EB" w:rsidRDefault="00BE7CCF" w:rsidP="00BE7CCF">
          <w:pPr>
            <w:pStyle w:val="00CF9E1733FB4E15838EDC5590C39858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5A8FDE797970423F9406EE947409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5CD1-4263-4188-A679-713417921F89}"/>
      </w:docPartPr>
      <w:docPartBody>
        <w:p w:rsidR="006246EB" w:rsidRDefault="00BE7CCF" w:rsidP="00BE7CCF">
          <w:pPr>
            <w:pStyle w:val="5A8FDE797970423F9406EE947409071C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38584574161D4497A2B82772B876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7AE4-6127-4733-BD11-4313765E710E}"/>
      </w:docPartPr>
      <w:docPartBody>
        <w:p w:rsidR="006246EB" w:rsidRDefault="00BE7CCF" w:rsidP="00BE7CCF">
          <w:pPr>
            <w:pStyle w:val="38584574161D4497A2B82772B8767126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AAF84FEE316D439FA7EFC7EBA0A6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0186-B47B-4126-99F7-08A6178F3846}"/>
      </w:docPartPr>
      <w:docPartBody>
        <w:p w:rsidR="006246EB" w:rsidRDefault="00BE7CCF" w:rsidP="00BE7CCF">
          <w:pPr>
            <w:pStyle w:val="AAF84FEE316D439FA7EFC7EBA0A6036A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FEBD293EE52B447EA2122E0880FD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6072-DB32-4C23-8D68-A8914650B5A7}"/>
      </w:docPartPr>
      <w:docPartBody>
        <w:p w:rsidR="006246EB" w:rsidRDefault="00BE7CCF" w:rsidP="00BE7CCF">
          <w:pPr>
            <w:pStyle w:val="FEBD293EE52B447EA2122E0880FDF164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3E2B4C4AB945451DA1AE06498179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F346-1340-4D0F-BBAF-41542839A792}"/>
      </w:docPartPr>
      <w:docPartBody>
        <w:p w:rsidR="006246EB" w:rsidRDefault="00BE7CCF" w:rsidP="00BE7CCF">
          <w:pPr>
            <w:pStyle w:val="3E2B4C4AB945451DA1AE064981796405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7C2FA48B58844477A3D89CF9D640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0242-1F7E-4DD6-B43F-093489D22B78}"/>
      </w:docPartPr>
      <w:docPartBody>
        <w:p w:rsidR="006246EB" w:rsidRDefault="00BE7CCF" w:rsidP="00BE7CCF">
          <w:pPr>
            <w:pStyle w:val="7C2FA48B58844477A3D89CF9D640B87E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D0B5CBC5F48E441FB3FC35C2863D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63EF-A82F-4ED6-81AD-95C07A128475}"/>
      </w:docPartPr>
      <w:docPartBody>
        <w:p w:rsidR="006246EB" w:rsidRDefault="00BE7CCF" w:rsidP="00BE7CCF">
          <w:pPr>
            <w:pStyle w:val="D0B5CBC5F48E441FB3FC35C2863D5B17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B5891EC5376B4815A21A83E35954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3F8D-5FCD-42F1-91F0-DC21B0C6003A}"/>
      </w:docPartPr>
      <w:docPartBody>
        <w:p w:rsidR="006246EB" w:rsidRDefault="00BE7CCF" w:rsidP="00BE7CCF">
          <w:pPr>
            <w:pStyle w:val="B5891EC5376B4815A21A83E35954B14B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89FDB0C6C00F440F8ABF78E8BF49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8279-3928-4CD4-B9C3-08B27851BA35}"/>
      </w:docPartPr>
      <w:docPartBody>
        <w:p w:rsidR="006246EB" w:rsidRDefault="00BE7CCF" w:rsidP="00BE7CCF">
          <w:pPr>
            <w:pStyle w:val="89FDB0C6C00F440F8ABF78E8BF49E82C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EF744B4C3CFB45EBB0BDC14826DF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B2B5-5A64-466B-B2EC-8F5279B23CF6}"/>
      </w:docPartPr>
      <w:docPartBody>
        <w:p w:rsidR="006246EB" w:rsidRDefault="00BE7CCF" w:rsidP="00BE7CCF">
          <w:pPr>
            <w:pStyle w:val="EF744B4C3CFB45EBB0BDC14826DFD034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5EACF13593EA454A8CC0E1D77920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49DB-8AFF-40A5-BB7D-C729B9015A6E}"/>
      </w:docPartPr>
      <w:docPartBody>
        <w:p w:rsidR="006246EB" w:rsidRDefault="00BE7CCF" w:rsidP="00BE7CCF">
          <w:pPr>
            <w:pStyle w:val="5EACF13593EA454A8CC0E1D779208539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155EE07214F7492A831B0E4842F7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AEB7-A036-4A22-A082-7AA9FC1DE7A9}"/>
      </w:docPartPr>
      <w:docPartBody>
        <w:p w:rsidR="006246EB" w:rsidRDefault="00BE7CCF" w:rsidP="00BE7CCF">
          <w:pPr>
            <w:pStyle w:val="155EE07214F7492A831B0E4842F72B8C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9CA8B4ADFEDC4FC0B326D0A874EE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D9BC-E29D-4DA6-854D-240C2D53BA64}"/>
      </w:docPartPr>
      <w:docPartBody>
        <w:p w:rsidR="006246EB" w:rsidRDefault="00BE7CCF" w:rsidP="00BE7CCF">
          <w:pPr>
            <w:pStyle w:val="9CA8B4ADFEDC4FC0B326D0A874EEBB68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6E840427D1C149E1A15ECC1E792B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8280-5D4A-4CEF-B036-A18A246A1EDF}"/>
      </w:docPartPr>
      <w:docPartBody>
        <w:p w:rsidR="006246EB" w:rsidRDefault="00BE7CCF" w:rsidP="00BE7CCF">
          <w:pPr>
            <w:pStyle w:val="6E840427D1C149E1A15ECC1E792B69B2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6FE3621B3C940508BA45AA8B51C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05FA-F06A-463D-8497-278CA2E6C7B8}"/>
      </w:docPartPr>
      <w:docPartBody>
        <w:p w:rsidR="006246EB" w:rsidRDefault="00BE7CCF" w:rsidP="00BE7CCF">
          <w:pPr>
            <w:pStyle w:val="26FE3621B3C940508BA45AA8B51CE4AD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A0383B4E4F04465891718E551900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9A1E-D361-45ED-8E55-53D0EE400D7D}"/>
      </w:docPartPr>
      <w:docPartBody>
        <w:p w:rsidR="006246EB" w:rsidRDefault="00BE7CCF" w:rsidP="00BE7CCF">
          <w:pPr>
            <w:pStyle w:val="A0383B4E4F04465891718E551900E9C9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C18EE2B27CB4400AAF1850C32A63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3F30-C50E-4F62-821E-D122E4A59CEF}"/>
      </w:docPartPr>
      <w:docPartBody>
        <w:p w:rsidR="006246EB" w:rsidRDefault="00BE7CCF" w:rsidP="00BE7CCF">
          <w:pPr>
            <w:pStyle w:val="C18EE2B27CB4400AAF1850C32A63EFA3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1C0D4224566B428C946D2181F182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1558-E277-4BC6-9D8D-DCD2D8B6A496}"/>
      </w:docPartPr>
      <w:docPartBody>
        <w:p w:rsidR="006246EB" w:rsidRDefault="00BE7CCF" w:rsidP="00BE7CCF">
          <w:pPr>
            <w:pStyle w:val="1C0D4224566B428C946D2181F1829F50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88A8E1B1EB1349528752CFBCF367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D937-85B7-4254-B0CE-EFE3F7C056DA}"/>
      </w:docPartPr>
      <w:docPartBody>
        <w:p w:rsidR="006246EB" w:rsidRDefault="00BE7CCF" w:rsidP="00BE7CCF">
          <w:pPr>
            <w:pStyle w:val="88A8E1B1EB1349528752CFBCF367C35C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B6B3F6553DD3468CAED6E114CB2D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C3D0-509E-4C87-A2D7-FC30BAEB3DE6}"/>
      </w:docPartPr>
      <w:docPartBody>
        <w:p w:rsidR="006246EB" w:rsidRDefault="00BE7CCF" w:rsidP="00BE7CCF">
          <w:pPr>
            <w:pStyle w:val="B6B3F6553DD3468CAED6E114CB2D0C4F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28D8FBEE9DF84627ADE095682CE0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C51F-903D-4B19-97F5-219F90408A49}"/>
      </w:docPartPr>
      <w:docPartBody>
        <w:p w:rsidR="006246EB" w:rsidRDefault="00BE7CCF" w:rsidP="00BE7CCF">
          <w:pPr>
            <w:pStyle w:val="28D8FBEE9DF84627ADE095682CE03BCA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  <w:docPart>
      <w:docPartPr>
        <w:name w:val="15D971BE35C0443BACDCAB95451A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9D7A-4961-4F38-A6BB-284B35A21F57}"/>
      </w:docPartPr>
      <w:docPartBody>
        <w:p w:rsidR="006246EB" w:rsidRDefault="00BE7CCF" w:rsidP="00BE7CCF">
          <w:pPr>
            <w:pStyle w:val="15D971BE35C0443BACDCAB95451A8C1D"/>
          </w:pPr>
          <w:r w:rsidRPr="000C4D3D">
            <w:rPr>
              <w:rStyle w:val="PlaceholderText"/>
              <w:rFonts w:cs="Arial"/>
              <w:szCs w:val="18"/>
            </w:rPr>
            <w:t>insérer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F"/>
    <w:rsid w:val="0017332C"/>
    <w:rsid w:val="0019146C"/>
    <w:rsid w:val="006246EB"/>
    <w:rsid w:val="00BE7CCF"/>
    <w:rsid w:val="00C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CCF"/>
    <w:rPr>
      <w:color w:val="808080"/>
    </w:rPr>
  </w:style>
  <w:style w:type="paragraph" w:customStyle="1" w:styleId="E770584B16644FD6AF3EC7C74D1381B6">
    <w:name w:val="E770584B16644FD6AF3EC7C74D1381B6"/>
  </w:style>
  <w:style w:type="paragraph" w:customStyle="1" w:styleId="BE268923FE184C63BCAFC104994F3C73">
    <w:name w:val="BE268923FE184C63BCAFC104994F3C73"/>
    <w:rsid w:val="00BE7CCF"/>
  </w:style>
  <w:style w:type="paragraph" w:customStyle="1" w:styleId="2D362ADD88634D07AC38BA453CC59A8E">
    <w:name w:val="2D362ADD88634D07AC38BA453CC59A8E"/>
    <w:rsid w:val="00BE7CCF"/>
  </w:style>
  <w:style w:type="paragraph" w:customStyle="1" w:styleId="B058086F4CDD439B866B7B3AE79A8A12">
    <w:name w:val="B058086F4CDD439B866B7B3AE79A8A12"/>
    <w:rsid w:val="00BE7CCF"/>
  </w:style>
  <w:style w:type="paragraph" w:customStyle="1" w:styleId="034F9C996EA34164B8812935FF2E4F9C">
    <w:name w:val="034F9C996EA34164B8812935FF2E4F9C"/>
    <w:rsid w:val="00BE7CCF"/>
  </w:style>
  <w:style w:type="paragraph" w:customStyle="1" w:styleId="B5E3B13D6DEF486999BEDC73ECF162C7">
    <w:name w:val="B5E3B13D6DEF486999BEDC73ECF162C7"/>
    <w:rsid w:val="00BE7CCF"/>
  </w:style>
  <w:style w:type="paragraph" w:customStyle="1" w:styleId="00CF9E1733FB4E15838EDC5590C39858">
    <w:name w:val="00CF9E1733FB4E15838EDC5590C39858"/>
    <w:rsid w:val="00BE7CCF"/>
  </w:style>
  <w:style w:type="paragraph" w:customStyle="1" w:styleId="5A8FDE797970423F9406EE947409071C">
    <w:name w:val="5A8FDE797970423F9406EE947409071C"/>
    <w:rsid w:val="00BE7CCF"/>
  </w:style>
  <w:style w:type="paragraph" w:customStyle="1" w:styleId="38584574161D4497A2B82772B8767126">
    <w:name w:val="38584574161D4497A2B82772B8767126"/>
    <w:rsid w:val="00BE7CCF"/>
  </w:style>
  <w:style w:type="paragraph" w:customStyle="1" w:styleId="AAF84FEE316D439FA7EFC7EBA0A6036A">
    <w:name w:val="AAF84FEE316D439FA7EFC7EBA0A6036A"/>
    <w:rsid w:val="00BE7CCF"/>
  </w:style>
  <w:style w:type="paragraph" w:customStyle="1" w:styleId="FEBD293EE52B447EA2122E0880FDF164">
    <w:name w:val="FEBD293EE52B447EA2122E0880FDF164"/>
    <w:rsid w:val="00BE7CCF"/>
  </w:style>
  <w:style w:type="paragraph" w:customStyle="1" w:styleId="3E2B4C4AB945451DA1AE064981796405">
    <w:name w:val="3E2B4C4AB945451DA1AE064981796405"/>
    <w:rsid w:val="00BE7CCF"/>
  </w:style>
  <w:style w:type="paragraph" w:customStyle="1" w:styleId="7C2FA48B58844477A3D89CF9D640B87E">
    <w:name w:val="7C2FA48B58844477A3D89CF9D640B87E"/>
    <w:rsid w:val="00BE7CCF"/>
  </w:style>
  <w:style w:type="paragraph" w:customStyle="1" w:styleId="D0B5CBC5F48E441FB3FC35C2863D5B17">
    <w:name w:val="D0B5CBC5F48E441FB3FC35C2863D5B17"/>
    <w:rsid w:val="00BE7CCF"/>
  </w:style>
  <w:style w:type="paragraph" w:customStyle="1" w:styleId="B5891EC5376B4815A21A83E35954B14B">
    <w:name w:val="B5891EC5376B4815A21A83E35954B14B"/>
    <w:rsid w:val="00BE7CCF"/>
  </w:style>
  <w:style w:type="paragraph" w:customStyle="1" w:styleId="89FDB0C6C00F440F8ABF78E8BF49E82C">
    <w:name w:val="89FDB0C6C00F440F8ABF78E8BF49E82C"/>
    <w:rsid w:val="00BE7CCF"/>
  </w:style>
  <w:style w:type="paragraph" w:customStyle="1" w:styleId="EF744B4C3CFB45EBB0BDC14826DFD034">
    <w:name w:val="EF744B4C3CFB45EBB0BDC14826DFD034"/>
    <w:rsid w:val="00BE7CCF"/>
  </w:style>
  <w:style w:type="paragraph" w:customStyle="1" w:styleId="5EACF13593EA454A8CC0E1D779208539">
    <w:name w:val="5EACF13593EA454A8CC0E1D779208539"/>
    <w:rsid w:val="00BE7CCF"/>
  </w:style>
  <w:style w:type="paragraph" w:customStyle="1" w:styleId="155EE07214F7492A831B0E4842F72B8C">
    <w:name w:val="155EE07214F7492A831B0E4842F72B8C"/>
    <w:rsid w:val="00BE7CCF"/>
  </w:style>
  <w:style w:type="paragraph" w:customStyle="1" w:styleId="9CA8B4ADFEDC4FC0B326D0A874EEBB68">
    <w:name w:val="9CA8B4ADFEDC4FC0B326D0A874EEBB68"/>
    <w:rsid w:val="00BE7CCF"/>
  </w:style>
  <w:style w:type="paragraph" w:customStyle="1" w:styleId="6E840427D1C149E1A15ECC1E792B69B2">
    <w:name w:val="6E840427D1C149E1A15ECC1E792B69B2"/>
    <w:rsid w:val="00BE7CCF"/>
  </w:style>
  <w:style w:type="paragraph" w:customStyle="1" w:styleId="26FE3621B3C940508BA45AA8B51CE4AD">
    <w:name w:val="26FE3621B3C940508BA45AA8B51CE4AD"/>
    <w:rsid w:val="00BE7CCF"/>
  </w:style>
  <w:style w:type="paragraph" w:customStyle="1" w:styleId="A0383B4E4F04465891718E551900E9C9">
    <w:name w:val="A0383B4E4F04465891718E551900E9C9"/>
    <w:rsid w:val="00BE7CCF"/>
  </w:style>
  <w:style w:type="paragraph" w:customStyle="1" w:styleId="C18EE2B27CB4400AAF1850C32A63EFA3">
    <w:name w:val="C18EE2B27CB4400AAF1850C32A63EFA3"/>
    <w:rsid w:val="00BE7CCF"/>
  </w:style>
  <w:style w:type="paragraph" w:customStyle="1" w:styleId="1C0D4224566B428C946D2181F1829F50">
    <w:name w:val="1C0D4224566B428C946D2181F1829F50"/>
    <w:rsid w:val="00BE7CCF"/>
  </w:style>
  <w:style w:type="paragraph" w:customStyle="1" w:styleId="88A8E1B1EB1349528752CFBCF367C35C">
    <w:name w:val="88A8E1B1EB1349528752CFBCF367C35C"/>
    <w:rsid w:val="00BE7CCF"/>
  </w:style>
  <w:style w:type="paragraph" w:customStyle="1" w:styleId="B6B3F6553DD3468CAED6E114CB2D0C4F">
    <w:name w:val="B6B3F6553DD3468CAED6E114CB2D0C4F"/>
    <w:rsid w:val="00BE7CCF"/>
  </w:style>
  <w:style w:type="paragraph" w:customStyle="1" w:styleId="28D8FBEE9DF84627ADE095682CE03BCA">
    <w:name w:val="28D8FBEE9DF84627ADE095682CE03BCA"/>
    <w:rsid w:val="00BE7CCF"/>
  </w:style>
  <w:style w:type="paragraph" w:customStyle="1" w:styleId="15D971BE35C0443BACDCAB95451A8C1D">
    <w:name w:val="15D971BE35C0443BACDCAB95451A8C1D"/>
    <w:rsid w:val="00BE7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5EA83-F33D-476A-81E3-30F58339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2:29:00Z</dcterms:created>
  <dcterms:modified xsi:type="dcterms:W3CDTF">2023-10-25T15:12:00Z</dcterms:modified>
</cp:coreProperties>
</file>